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b/>
          <w:sz w:val="24"/>
        </w:rPr>
      </w:pPr>
      <w:r w:rsidRPr="00FF1020">
        <w:rPr>
          <w:b/>
          <w:sz w:val="24"/>
        </w:rPr>
        <w:t>Izvedbeni plan nastave (</w:t>
      </w:r>
      <w:proofErr w:type="spellStart"/>
      <w:r w:rsidR="0010332B" w:rsidRPr="00FF1020">
        <w:rPr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sz w:val="24"/>
        </w:rPr>
        <w:footnoteReference w:id="1"/>
      </w:r>
      <w:r w:rsidRPr="00FF1020">
        <w:rPr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1600C2" w:rsidP="0079745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021—2022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600C2" w:rsidP="0079745E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Romanizacija antičkog Ilir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600C2" w:rsidP="0079745E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b/>
                <w:sz w:val="20"/>
              </w:rPr>
            </w:pPr>
            <w:r w:rsidRPr="00FF1020">
              <w:rPr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775429" w:rsidP="0079745E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t>Predd</w:t>
            </w:r>
            <w:r w:rsidR="00FD686C">
              <w:rPr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7A2746" w:rsidP="0079745E">
            <w:pPr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B553E" w:rsidRPr="00FF1020">
              <w:rPr>
                <w:szCs w:val="20"/>
              </w:rPr>
              <w:t xml:space="preserve"> zimski</w:t>
            </w:r>
          </w:p>
          <w:p w:rsidR="004B553E" w:rsidRPr="00FF1020" w:rsidRDefault="007A2746" w:rsidP="0079745E">
            <w:pPr>
              <w:spacing w:before="20" w:after="20"/>
              <w:rPr>
                <w:b/>
                <w:sz w:val="20"/>
              </w:rPr>
            </w:pPr>
            <w:sdt>
              <w:sdtPr>
                <w:rPr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B553E" w:rsidRPr="00FF1020">
              <w:rPr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53E" w:rsidRPr="00FF1020"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53E" w:rsidRPr="00FF1020"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7A2746" w:rsidP="0079745E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B553E" w:rsidRPr="00FF1020"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b/>
                <w:szCs w:val="18"/>
              </w:rPr>
            </w:pPr>
            <w:r w:rsidRPr="00FF1020">
              <w:rPr>
                <w:b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obvez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7A2746" w:rsidP="00FF1020">
            <w:pPr>
              <w:spacing w:before="20" w:after="20"/>
              <w:jc w:val="center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izborni</w:t>
            </w:r>
            <w:r w:rsidR="00453362" w:rsidRPr="00FF1020">
              <w:rPr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izborni </w:t>
            </w:r>
            <w:r w:rsidR="00453362" w:rsidRPr="00FF1020">
              <w:rPr>
                <w:szCs w:val="20"/>
              </w:rPr>
              <w:t xml:space="preserve">kolegij </w:t>
            </w:r>
            <w:r w:rsidR="00393964" w:rsidRPr="00FF1020">
              <w:rPr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sz w:val="17"/>
                <w:szCs w:val="17"/>
              </w:rPr>
            </w:pPr>
            <w:r w:rsidRPr="00FF1020">
              <w:rPr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Cs w:val="20"/>
              </w:rPr>
            </w:pPr>
            <w:sdt>
              <w:sdtPr>
                <w:rPr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393964" w:rsidRPr="00FF1020">
              <w:rPr>
                <w:szCs w:val="20"/>
              </w:rPr>
              <w:t xml:space="preserve"> DA</w:t>
            </w:r>
          </w:p>
          <w:p w:rsidR="00393964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rPr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393964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terećenje</w:t>
            </w:r>
            <w:r w:rsidR="00FC2198" w:rsidRPr="00FF1020">
              <w:rPr>
                <w:b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  <w:szCs w:val="20"/>
              </w:rPr>
            </w:pPr>
            <w:r w:rsidRPr="00FF1020">
              <w:rPr>
                <w:b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453362" w:rsidRPr="00FF1020">
              <w:rPr>
                <w:szCs w:val="20"/>
              </w:rPr>
              <w:t xml:space="preserve"> DA </w:t>
            </w:r>
            <w:sdt>
              <w:sdtPr>
                <w:rPr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53362" w:rsidRPr="00FF1020">
              <w:rPr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600C2" w:rsidP="001600C2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Arh101</w:t>
            </w:r>
            <w:r w:rsidR="00FD686C">
              <w:rPr>
                <w:szCs w:val="20"/>
              </w:rPr>
              <w:t xml:space="preserve">, </w:t>
            </w:r>
            <w:r>
              <w:rPr>
                <w:szCs w:val="20"/>
              </w:rPr>
              <w:t>četvrtkom</w:t>
            </w:r>
            <w:r w:rsidR="00FD686C">
              <w:rPr>
                <w:szCs w:val="20"/>
              </w:rPr>
              <w:t>, seminari od 1</w:t>
            </w:r>
            <w:r>
              <w:rPr>
                <w:szCs w:val="20"/>
              </w:rPr>
              <w:t>2</w:t>
            </w:r>
            <w:r w:rsidR="00FD686C">
              <w:rPr>
                <w:szCs w:val="20"/>
              </w:rPr>
              <w:t>-1</w:t>
            </w:r>
            <w:r>
              <w:rPr>
                <w:szCs w:val="20"/>
              </w:rPr>
              <w:t>3</w:t>
            </w:r>
            <w:r w:rsidR="00FD686C">
              <w:rPr>
                <w:szCs w:val="20"/>
              </w:rPr>
              <w:t>, predavanja od 1</w:t>
            </w:r>
            <w:r>
              <w:rPr>
                <w:szCs w:val="20"/>
              </w:rPr>
              <w:t>3</w:t>
            </w:r>
            <w:r w:rsidR="00FD686C">
              <w:rPr>
                <w:szCs w:val="20"/>
              </w:rPr>
              <w:t>-1</w:t>
            </w:r>
            <w:r>
              <w:rPr>
                <w:szCs w:val="20"/>
              </w:rPr>
              <w:t>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b/>
              </w:rPr>
            </w:pPr>
            <w:r w:rsidRPr="00FF1020">
              <w:rPr>
                <w:b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FD686C" w:rsidP="0079745E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600C2" w:rsidP="0079745E">
            <w:pPr>
              <w:tabs>
                <w:tab w:val="left" w:pos="1218"/>
              </w:tabs>
              <w:spacing w:before="20" w:after="20"/>
            </w:pPr>
            <w:r>
              <w:t>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600C2" w:rsidP="005F6E0B">
            <w:pPr>
              <w:tabs>
                <w:tab w:val="left" w:pos="1218"/>
              </w:tabs>
              <w:spacing w:before="20" w:after="20"/>
            </w:pPr>
            <w:r>
              <w:t>14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</w:pPr>
            <w: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b/>
              </w:rPr>
            </w:pPr>
            <w:r w:rsidRPr="00FF1020">
              <w:rPr>
                <w:b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b/>
              </w:rPr>
            </w:pPr>
            <w:r w:rsidRPr="00FF1020">
              <w:rPr>
                <w:b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53362" w:rsidRPr="00FF1020"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</w:pPr>
            <w:sdt>
              <w:sdt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3362" w:rsidRPr="00FF1020"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Analizirati i vrednovati proces romanizacije u različitim sferama</w:t>
            </w:r>
            <w:r>
              <w:t xml:space="preserve"> i aspektima te prilagodbu </w:t>
            </w:r>
            <w:proofErr w:type="spellStart"/>
            <w:r>
              <w:t>autohtonaca</w:t>
            </w:r>
            <w:proofErr w:type="spellEnd"/>
            <w:r>
              <w:t xml:space="preserve"> rimskim institucijama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Razumjeti interakciju središnje vlasti i provincije.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Identificirati rimske </w:t>
            </w:r>
            <w:proofErr w:type="spellStart"/>
            <w:r w:rsidRPr="00DF6CB1">
              <w:t>epigrafičke</w:t>
            </w:r>
            <w:proofErr w:type="spellEnd"/>
            <w:r w:rsidRPr="00DF6CB1">
              <w:t xml:space="preserve"> spomenike i </w:t>
            </w:r>
            <w:r w:rsidRPr="00DF6CB1">
              <w:lastRenderedPageBreak/>
              <w:t>definirati literarne koji se odnose na  romanizaciju provincije Ilirik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Uočavati i razlikovati različite pravne statuse pojedinaca u provinciji i </w:t>
            </w:r>
            <w:r>
              <w:t xml:space="preserve">njihovu </w:t>
            </w:r>
            <w:r w:rsidRPr="00DF6CB1">
              <w:t>pripadnost određenim interesnim skupinama i društvenim slojevima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Objasniti različitost rimskih institucija u provinciji u doba </w:t>
            </w:r>
            <w:proofErr w:type="spellStart"/>
            <w:r w:rsidRPr="00DF6CB1">
              <w:t>principata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t>dominata</w:t>
            </w:r>
            <w:proofErr w:type="spellEnd"/>
            <w:r w:rsidRPr="00DF6CB1">
              <w:t>.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Definirati pojmove i koristiti prikladnu terminologiju vezanu uz upravu provincija i gradova.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 xml:space="preserve">Razlikovati oficijelnu italsku religiju i kultove od autohtonih i </w:t>
            </w:r>
            <w:proofErr w:type="spellStart"/>
            <w:r w:rsidRPr="00DF6CB1">
              <w:t>misterijskih</w:t>
            </w:r>
            <w:proofErr w:type="spellEnd"/>
            <w:r w:rsidRPr="00DF6CB1">
              <w:t xml:space="preserve"> i prepoznavati razne sinkretizme i kontaminacije na materijalnoj građi</w:t>
            </w:r>
          </w:p>
          <w:p w:rsidR="00883595" w:rsidRPr="00DF6CB1" w:rsidRDefault="00883595" w:rsidP="00883595">
            <w:pPr>
              <w:numPr>
                <w:ilvl w:val="0"/>
                <w:numId w:val="1"/>
              </w:numPr>
              <w:suppressAutoHyphens/>
            </w:pPr>
            <w:r w:rsidRPr="00DF6CB1">
              <w:t>Prepoznavati rimske građevinske tehnike i oblike građevina.</w:t>
            </w:r>
          </w:p>
          <w:p w:rsidR="00FD686C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color w:val="FF0000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color w:val="FF0000"/>
              </w:rPr>
            </w:pPr>
            <w:r w:rsidRPr="00FD686C">
              <w:t xml:space="preserve">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FC2198" w:rsidRPr="00FF1020">
              <w:rPr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</w:t>
            </w:r>
            <w:r w:rsidR="00891C60" w:rsidRPr="00FF1020">
              <w:rPr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7A2746" w:rsidP="00FF1020">
            <w:pPr>
              <w:tabs>
                <w:tab w:val="left" w:pos="1218"/>
              </w:tabs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i/>
              </w:rPr>
            </w:pPr>
            <w:r w:rsidRPr="00C03CC4">
              <w:rPr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>
              <w:rPr>
                <w:sz w:val="20"/>
                <w:szCs w:val="20"/>
              </w:rPr>
              <w:t>dio i izlaganje s prezentacijom</w:t>
            </w:r>
            <w:r w:rsidRPr="00C03CC4">
              <w:rPr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0C2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</w:pPr>
          </w:p>
        </w:tc>
        <w:tc>
          <w:tcPr>
            <w:tcW w:w="2471" w:type="dxa"/>
            <w:gridSpan w:val="12"/>
            <w:vAlign w:val="center"/>
          </w:tcPr>
          <w:p w:rsidR="001600C2" w:rsidRDefault="001600C2" w:rsidP="001600C2">
            <w:pPr>
              <w:tabs>
                <w:tab w:val="left" w:pos="1218"/>
              </w:tabs>
              <w:spacing w:before="20" w:after="20"/>
            </w:pPr>
            <w:r>
              <w:t>17. 6. 2022.</w:t>
            </w:r>
          </w:p>
          <w:p w:rsidR="00FC2198" w:rsidRPr="00FF1020" w:rsidRDefault="001600C2" w:rsidP="001600C2">
            <w:pPr>
              <w:tabs>
                <w:tab w:val="left" w:pos="1218"/>
              </w:tabs>
              <w:spacing w:before="20" w:after="20"/>
            </w:pPr>
            <w:r>
              <w:t>1. 7. 2022.</w:t>
            </w:r>
          </w:p>
        </w:tc>
        <w:tc>
          <w:tcPr>
            <w:tcW w:w="2112" w:type="dxa"/>
            <w:gridSpan w:val="7"/>
            <w:vAlign w:val="center"/>
          </w:tcPr>
          <w:p w:rsidR="00FC2198" w:rsidRDefault="00435437" w:rsidP="0079745E">
            <w:pPr>
              <w:tabs>
                <w:tab w:val="left" w:pos="1218"/>
              </w:tabs>
              <w:spacing w:before="20" w:after="20"/>
            </w:pPr>
            <w:r>
              <w:t>1. 9. 2022.</w:t>
            </w:r>
          </w:p>
          <w:p w:rsidR="001600C2" w:rsidRPr="00FF1020" w:rsidRDefault="001600C2" w:rsidP="0079745E">
            <w:pPr>
              <w:tabs>
                <w:tab w:val="left" w:pos="1218"/>
              </w:tabs>
              <w:spacing w:before="20" w:after="20"/>
            </w:pPr>
            <w:r>
              <w:t>15. 9. 2022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35437" w:rsidRPr="00435437" w:rsidRDefault="00435437" w:rsidP="00435437">
            <w:pPr>
              <w:snapToGrid w:val="0"/>
              <w:jc w:val="both"/>
              <w:rPr>
                <w:sz w:val="20"/>
                <w:szCs w:val="20"/>
              </w:rPr>
            </w:pPr>
            <w:r w:rsidRPr="00435437">
              <w:rPr>
                <w:sz w:val="20"/>
                <w:szCs w:val="20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435437">
              <w:rPr>
                <w:sz w:val="20"/>
                <w:szCs w:val="20"/>
              </w:rPr>
              <w:t>epigrafičkim</w:t>
            </w:r>
            <w:proofErr w:type="spellEnd"/>
            <w:r w:rsidRPr="00435437">
              <w:rPr>
                <w:sz w:val="20"/>
                <w:szCs w:val="20"/>
              </w:rPr>
              <w:t xml:space="preserve">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 i rada na mrežnim stranicama; literatura.</w:t>
            </w:r>
          </w:p>
          <w:p w:rsidR="00A906B3" w:rsidRPr="00DF6CB1" w:rsidRDefault="00A906B3" w:rsidP="00A906B3">
            <w:pPr>
              <w:snapToGrid w:val="0"/>
              <w:jc w:val="both"/>
            </w:pPr>
            <w:r w:rsidRPr="00DF6CB1">
              <w:t xml:space="preserve">Romanizacija, uzroci i načini njenog provođenja. Integracija Ilirika u rimski svijet. Organizacija i razvoj sustava uprave u provincijama. Gradska uprava i predrimske retencije u municipalnoj organizaciji autohtonih zajednica; značenje naslova </w:t>
            </w:r>
            <w:proofErr w:type="spellStart"/>
            <w:r w:rsidRPr="00DF6CB1">
              <w:rPr>
                <w:i/>
                <w:iCs/>
              </w:rPr>
              <w:t>princeps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rPr>
                <w:i/>
                <w:iCs/>
              </w:rPr>
              <w:t>praepositus</w:t>
            </w:r>
            <w:proofErr w:type="spellEnd"/>
            <w:r w:rsidRPr="00DF6CB1">
              <w:t xml:space="preserve">. Sudstvo i financije. Teritorijalna organizacija autohtonih zajednica u rimsko doba. </w:t>
            </w:r>
            <w:proofErr w:type="spellStart"/>
            <w:r w:rsidRPr="00DF6CB1">
              <w:t>Limitacija</w:t>
            </w:r>
            <w:proofErr w:type="spellEnd"/>
            <w:r w:rsidRPr="00DF6CB1">
              <w:t xml:space="preserve"> agera. Razvoj rimske agrarne i manufakturne proizvodnje. Primjena shema rimsko-helenističke </w:t>
            </w:r>
            <w:proofErr w:type="spellStart"/>
            <w:r w:rsidRPr="00DF6CB1">
              <w:t>kastrametacije</w:t>
            </w:r>
            <w:proofErr w:type="spellEnd"/>
            <w:r w:rsidRPr="00DF6CB1">
              <w:t xml:space="preserve"> u urbanističkoj rekonstrukciji domaćih naselja i kod osnivanja novih (osobito na primjerima Pole, Emone, </w:t>
            </w:r>
            <w:proofErr w:type="spellStart"/>
            <w:r w:rsidRPr="00DF6CB1">
              <w:t>Akv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Jas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Karnunt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kvink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Sirmija</w:t>
            </w:r>
            <w:proofErr w:type="spellEnd"/>
            <w:r w:rsidRPr="00DF6CB1">
              <w:t xml:space="preserve">, Senije, </w:t>
            </w:r>
            <w:proofErr w:type="spellStart"/>
            <w:r w:rsidRPr="00DF6CB1">
              <w:t>Jader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serije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Burnuma</w:t>
            </w:r>
            <w:proofErr w:type="spellEnd"/>
            <w:r w:rsidRPr="00DF6CB1">
              <w:t xml:space="preserve">, Salone, </w:t>
            </w:r>
            <w:proofErr w:type="spellStart"/>
            <w:r w:rsidRPr="00DF6CB1">
              <w:t>Narone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t>Dokleje</w:t>
            </w:r>
            <w:proofErr w:type="spellEnd"/>
            <w:r w:rsidRPr="00DF6CB1">
              <w:t xml:space="preserve">). Nove građevinske tehnike. </w:t>
            </w:r>
            <w:proofErr w:type="spellStart"/>
            <w:r w:rsidRPr="00DF6CB1">
              <w:t>Municipalizacija</w:t>
            </w:r>
            <w:proofErr w:type="spellEnd"/>
            <w:r w:rsidRPr="00DF6CB1">
              <w:t xml:space="preserve"> provincija, stjecanje civilnog statusa, uvođenje </w:t>
            </w:r>
            <w:r w:rsidRPr="00DF6CB1">
              <w:lastRenderedPageBreak/>
              <w:t xml:space="preserve">rimskog onomastika. Latinski jezik i latinično pismo na natpisima. </w:t>
            </w:r>
            <w:proofErr w:type="spellStart"/>
            <w:r w:rsidRPr="00DF6CB1">
              <w:t>Munificijencije</w:t>
            </w:r>
            <w:proofErr w:type="spellEnd"/>
            <w:r w:rsidRPr="00DF6CB1">
              <w:t xml:space="preserve">, počasni i javni natpisi, vojničke diplome, nadgrobni i </w:t>
            </w:r>
            <w:proofErr w:type="spellStart"/>
            <w:r w:rsidRPr="00DF6CB1">
              <w:t>votivni</w:t>
            </w:r>
            <w:proofErr w:type="spellEnd"/>
            <w:r w:rsidRPr="00DF6CB1">
              <w:t xml:space="preserve"> spomenici. Prodor rimske religije u autohtone sredine u prvim stoljećima Carstva.</w:t>
            </w:r>
          </w:p>
          <w:p w:rsidR="00A906B3" w:rsidRDefault="00A906B3" w:rsidP="00A906B3">
            <w:pPr>
              <w:tabs>
                <w:tab w:val="left" w:pos="1218"/>
              </w:tabs>
              <w:spacing w:before="20" w:after="20"/>
            </w:pPr>
            <w:r w:rsidRPr="00DF6CB1">
              <w:t xml:space="preserve">Cilj je studentima predočiti romanizaciju podunavsko jadranskog prostora od kraja 1. st. pr. Kr. do </w:t>
            </w:r>
            <w:proofErr w:type="spellStart"/>
            <w:r w:rsidRPr="00DF6CB1">
              <w:t>severskog</w:t>
            </w:r>
            <w:proofErr w:type="spellEnd"/>
            <w:r w:rsidRPr="00DF6CB1">
              <w:t xml:space="preserve"> perioda, kroz analizu povijesno-arheoloških izvora; objasniti procese romanizacije, akulturacije i </w:t>
            </w:r>
            <w:proofErr w:type="spellStart"/>
            <w:r w:rsidRPr="00DF6CB1">
              <w:t>municipalizacije</w:t>
            </w:r>
            <w:proofErr w:type="spellEnd"/>
            <w:r w:rsidRPr="00DF6CB1">
              <w:t>, mehanizme i institucije kojima se provode; prikazati na koji je način autohtono stanovništvo postalo rimskim građanima, prihvatilo religiju i običaje rimske države. Osim usvajanja navedenih znanja cilj je razviti u studenta vještinu rada s povijesno arheološkim izvorima, naučiti ih primjeni osnovnih istraživačkih metoda i upotrebi kritičkog aparata u pisanju tekstova seminarskih radnji.</w:t>
            </w:r>
          </w:p>
          <w:p w:rsidR="00FC2198" w:rsidRPr="00FF1020" w:rsidRDefault="00FC2198" w:rsidP="00435437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bookmarkStart w:id="0" w:name="_GoBack"/>
            <w:bookmarkEnd w:id="0"/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>1. Uvod u kolegij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>2. Romanizacija, uzroci i načini njenog provođenja. Integracija Ilirika u rimski svijet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3. Organizacija i razvoj sustava uprave u provincijama. Gradska uprava i predrimske retencije u municipalnoj organizaciji autohtonih zajednica; značenje naslova </w:t>
            </w:r>
            <w:proofErr w:type="spellStart"/>
            <w:r w:rsidRPr="00DF6CB1">
              <w:rPr>
                <w:i/>
                <w:iCs/>
              </w:rPr>
              <w:t>princeps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rPr>
                <w:i/>
                <w:iCs/>
              </w:rPr>
              <w:t>praepositus</w:t>
            </w:r>
            <w:proofErr w:type="spellEnd"/>
            <w:r w:rsidRPr="00DF6CB1">
              <w:t>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>4. Topografija i etnografija na istočnoj</w:t>
            </w:r>
            <w:r>
              <w:t xml:space="preserve"> j</w:t>
            </w:r>
            <w:r w:rsidRPr="00DF6CB1">
              <w:t>adranskoj obali u predrimsko vrijeme. Teritorijalna organizacija autohtonih zajednica u rimsko doba. Juridički konventi, carski kult kao poluga romanizacije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5. </w:t>
            </w:r>
            <w:proofErr w:type="spellStart"/>
            <w:r w:rsidRPr="00DF6CB1">
              <w:t>Limitacija</w:t>
            </w:r>
            <w:proofErr w:type="spellEnd"/>
            <w:r w:rsidRPr="00DF6CB1">
              <w:t xml:space="preserve"> agera. Razvoj rimske agrarne i manufakturne proizvodnje. Vile, obrtnički kolegiji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6. Primjena shema rimsko-helenističke </w:t>
            </w:r>
            <w:proofErr w:type="spellStart"/>
            <w:r w:rsidRPr="00DF6CB1">
              <w:t>kastrametacije</w:t>
            </w:r>
            <w:proofErr w:type="spellEnd"/>
            <w:r w:rsidRPr="00DF6CB1">
              <w:t xml:space="preserve"> u urbanističkoj rekonstrukciji domaćih naselja i kod osnivanja novih. Rimski urbanizam. Nove građevinske tehnike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7. Gradska arhitektura (osobito na primjerima iz Pole, Emone, </w:t>
            </w:r>
            <w:proofErr w:type="spellStart"/>
            <w:r w:rsidRPr="00DF6CB1">
              <w:t>Akv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Jas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Karnunt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kvink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Sirmija</w:t>
            </w:r>
            <w:proofErr w:type="spellEnd"/>
            <w:r w:rsidRPr="00DF6CB1">
              <w:t xml:space="preserve">, Senije, </w:t>
            </w:r>
            <w:proofErr w:type="spellStart"/>
            <w:r w:rsidRPr="00DF6CB1">
              <w:t>Jadera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Aserije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Burnuma</w:t>
            </w:r>
            <w:proofErr w:type="spellEnd"/>
            <w:r w:rsidRPr="00DF6CB1">
              <w:t xml:space="preserve">, Salone, </w:t>
            </w:r>
            <w:proofErr w:type="spellStart"/>
            <w:r w:rsidRPr="00DF6CB1">
              <w:t>Narone</w:t>
            </w:r>
            <w:proofErr w:type="spellEnd"/>
            <w:r w:rsidRPr="00DF6CB1">
              <w:t xml:space="preserve"> i </w:t>
            </w:r>
            <w:proofErr w:type="spellStart"/>
            <w:r w:rsidRPr="00DF6CB1">
              <w:t>Dokleje</w:t>
            </w:r>
            <w:proofErr w:type="spellEnd"/>
            <w:r w:rsidRPr="00DF6CB1">
              <w:t>)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8. </w:t>
            </w:r>
            <w:r>
              <w:t>Rimske ceste, miljokazi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9. </w:t>
            </w:r>
            <w:proofErr w:type="spellStart"/>
            <w:r>
              <w:t>Terminacijski</w:t>
            </w:r>
            <w:proofErr w:type="spellEnd"/>
            <w:r>
              <w:t xml:space="preserve"> natpisi, zajednice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10. </w:t>
            </w:r>
            <w:proofErr w:type="spellStart"/>
            <w:r w:rsidRPr="00DF6CB1">
              <w:t>Municipalizacija</w:t>
            </w:r>
            <w:proofErr w:type="spellEnd"/>
            <w:r w:rsidRPr="00DF6CB1">
              <w:t xml:space="preserve"> provincija, status pojedinaca i širenje građanskog prava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11. </w:t>
            </w:r>
            <w:r w:rsidRPr="00DF6CB1">
              <w:t>Rimske nekropole u Iliriku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t>12.</w:t>
            </w:r>
            <w:r w:rsidRPr="00DF6CB1">
              <w:t xml:space="preserve"> Nadgrobni spomenici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t>13.</w:t>
            </w:r>
            <w:r w:rsidRPr="00DF6CB1">
              <w:t xml:space="preserve"> Latinski jezik i tipovi natpisnih spomenika (građevinski, počasni i javni natpisi, vojničke diplome, nadgrobni i </w:t>
            </w:r>
            <w:proofErr w:type="spellStart"/>
            <w:r w:rsidRPr="00DF6CB1">
              <w:t>votivni</w:t>
            </w:r>
            <w:proofErr w:type="spellEnd"/>
            <w:r w:rsidRPr="00DF6CB1">
              <w:t xml:space="preserve"> spomenici). Oblici imenskih formulacija.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rPr>
                <w:rFonts w:eastAsia="MS Gothic"/>
              </w:rPr>
              <w:t xml:space="preserve">14. </w:t>
            </w:r>
            <w:r w:rsidRPr="00DF6CB1">
              <w:t>Službena rimska religija.</w:t>
            </w:r>
          </w:p>
          <w:p w:rsidR="00883595" w:rsidRPr="00883595" w:rsidRDefault="00883595" w:rsidP="00883595">
            <w:pPr>
              <w:tabs>
                <w:tab w:val="left" w:pos="1218"/>
              </w:tabs>
              <w:spacing w:before="20" w:after="20"/>
            </w:pPr>
            <w:r>
              <w:t xml:space="preserve">15. </w:t>
            </w:r>
            <w:r w:rsidRPr="00DF6CB1">
              <w:t xml:space="preserve">Autohtoni i </w:t>
            </w:r>
            <w:proofErr w:type="spellStart"/>
            <w:r w:rsidRPr="00DF6CB1">
              <w:t>misterijski</w:t>
            </w:r>
            <w:proofErr w:type="spellEnd"/>
            <w:r w:rsidRPr="00DF6CB1">
              <w:t xml:space="preserve"> kultovi u provinciji.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83595" w:rsidRPr="00DF6CB1" w:rsidRDefault="00883595" w:rsidP="00883595">
            <w:pPr>
              <w:ind w:left="709" w:hanging="709"/>
            </w:pPr>
            <w:r w:rsidRPr="00DF6CB1">
              <w:t xml:space="preserve">N. CAMBI, </w:t>
            </w:r>
            <w:r w:rsidRPr="00DF6CB1">
              <w:rPr>
                <w:i/>
                <w:iCs/>
              </w:rPr>
              <w:t>Antika</w:t>
            </w:r>
            <w:r w:rsidRPr="00DF6CB1">
              <w:t>, [poglavlja: «Urbanizam» (52-61),  «Arhitektura» (62-84), «Javna skulptura» (86-93) i «Nadgrobna skulptura» (149-172)],  Zagreb 2002.</w:t>
            </w:r>
          </w:p>
          <w:p w:rsidR="00883595" w:rsidRPr="00DF6CB1" w:rsidRDefault="00883595" w:rsidP="00883595">
            <w:pPr>
              <w:ind w:left="709" w:hanging="709"/>
            </w:pPr>
            <w:proofErr w:type="spellStart"/>
            <w:r w:rsidRPr="00DF6CB1">
              <w:t>Kroatie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in</w:t>
            </w:r>
            <w:proofErr w:type="spellEnd"/>
            <w:r w:rsidRPr="00DF6CB1">
              <w:t xml:space="preserve"> der Antike (</w:t>
            </w:r>
            <w:proofErr w:type="spellStart"/>
            <w:r w:rsidRPr="00DF6CB1">
              <w:t>ed</w:t>
            </w:r>
            <w:proofErr w:type="spellEnd"/>
            <w:r w:rsidRPr="00DF6CB1">
              <w:t xml:space="preserve">. M. Sanader), [poglavlje </w:t>
            </w:r>
            <w:proofErr w:type="spellStart"/>
            <w:r w:rsidRPr="00DF6CB1">
              <w:t>Di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Römisch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Zeit</w:t>
            </w:r>
            <w:proofErr w:type="spellEnd"/>
            <w:r w:rsidRPr="00DF6CB1">
              <w:t xml:space="preserve"> (str. 61-120)], </w:t>
            </w:r>
            <w:proofErr w:type="spellStart"/>
            <w:r w:rsidRPr="00DF6CB1">
              <w:t>Mainz</w:t>
            </w:r>
            <w:proofErr w:type="spellEnd"/>
            <w:r w:rsidRPr="00DF6CB1">
              <w:t xml:space="preserve"> am </w:t>
            </w:r>
            <w:proofErr w:type="spellStart"/>
            <w:r w:rsidRPr="00DF6CB1">
              <w:t>Rhein</w:t>
            </w:r>
            <w:proofErr w:type="spellEnd"/>
            <w:r w:rsidRPr="00DF6CB1">
              <w:t>, 2007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MEDINI, </w:t>
            </w:r>
            <w:proofErr w:type="spellStart"/>
            <w:r w:rsidRPr="00DF6CB1">
              <w:t>Epigrafički</w:t>
            </w:r>
            <w:proofErr w:type="spellEnd"/>
            <w:r w:rsidRPr="00DF6CB1">
              <w:t xml:space="preserve"> podaci o </w:t>
            </w:r>
            <w:proofErr w:type="spellStart"/>
            <w:r w:rsidRPr="00DF6CB1">
              <w:t>munificijencijama</w:t>
            </w:r>
            <w:proofErr w:type="spellEnd"/>
            <w:r w:rsidRPr="00DF6CB1">
              <w:t xml:space="preserve"> i ostalim javnim gradnjama iz antičke Liburnije, </w:t>
            </w:r>
            <w:proofErr w:type="spellStart"/>
            <w:r w:rsidRPr="00DF6CB1">
              <w:rPr>
                <w:i/>
                <w:iCs/>
              </w:rPr>
              <w:t>RFFZd</w:t>
            </w:r>
            <w:proofErr w:type="spellEnd"/>
            <w:r w:rsidRPr="00DF6CB1">
              <w:t>, 6(3), 1969, 45-74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MEDINI, </w:t>
            </w:r>
            <w:proofErr w:type="spellStart"/>
            <w:r w:rsidRPr="00DF6CB1">
              <w:t>Ordines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ecurionum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Liburniae</w:t>
            </w:r>
            <w:proofErr w:type="spellEnd"/>
            <w:r w:rsidRPr="00DF6CB1">
              <w:t xml:space="preserve">, </w:t>
            </w:r>
            <w:proofErr w:type="spellStart"/>
            <w:r w:rsidRPr="00DF6CB1">
              <w:rPr>
                <w:i/>
                <w:iCs/>
              </w:rPr>
              <w:t>RFFZd</w:t>
            </w:r>
            <w:proofErr w:type="spellEnd"/>
            <w:r w:rsidRPr="00DF6CB1">
              <w:t xml:space="preserve"> 12(5), Zadar 1974, 27-56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MEDINI, Autohtoni kultovi u razvoju antičkih religija u rimskoj provinciji Dalmaciji, </w:t>
            </w:r>
            <w:r w:rsidRPr="00DF6CB1">
              <w:rPr>
                <w:i/>
                <w:iCs/>
              </w:rPr>
              <w:t>Dometi</w:t>
            </w:r>
            <w:r w:rsidRPr="00DF6CB1">
              <w:t xml:space="preserve"> 17, 1984, 7-32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A. MOCSY, </w:t>
            </w:r>
            <w:proofErr w:type="spellStart"/>
            <w:r w:rsidRPr="00DF6CB1">
              <w:rPr>
                <w:i/>
                <w:iCs/>
              </w:rPr>
              <w:t>Pannonia</w:t>
            </w:r>
            <w:proofErr w:type="spellEnd"/>
            <w:r w:rsidRPr="00DF6CB1">
              <w:rPr>
                <w:i/>
                <w:iCs/>
              </w:rPr>
              <w:t xml:space="preserve"> </w:t>
            </w:r>
            <w:proofErr w:type="spellStart"/>
            <w:r w:rsidRPr="00DF6CB1">
              <w:rPr>
                <w:i/>
                <w:iCs/>
              </w:rPr>
              <w:t>and</w:t>
            </w:r>
            <w:proofErr w:type="spellEnd"/>
            <w:r w:rsidRPr="00DF6CB1">
              <w:rPr>
                <w:i/>
                <w:iCs/>
              </w:rPr>
              <w:t xml:space="preserve"> </w:t>
            </w:r>
            <w:proofErr w:type="spellStart"/>
            <w:r w:rsidRPr="00DF6CB1">
              <w:rPr>
                <w:i/>
                <w:iCs/>
              </w:rPr>
              <w:t>Upper</w:t>
            </w:r>
            <w:proofErr w:type="spellEnd"/>
            <w:r w:rsidRPr="00DF6CB1">
              <w:rPr>
                <w:i/>
                <w:iCs/>
              </w:rPr>
              <w:t xml:space="preserve"> </w:t>
            </w:r>
            <w:proofErr w:type="spellStart"/>
            <w:r w:rsidRPr="00DF6CB1">
              <w:rPr>
                <w:i/>
                <w:iCs/>
              </w:rPr>
              <w:t>Moesia</w:t>
            </w:r>
            <w:proofErr w:type="spellEnd"/>
            <w:r w:rsidRPr="00DF6CB1">
              <w:t>, [poglavlje 5 „</w:t>
            </w:r>
            <w:proofErr w:type="spellStart"/>
            <w:r w:rsidRPr="00DF6CB1">
              <w:t>Th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first</w:t>
            </w:r>
            <w:proofErr w:type="spellEnd"/>
            <w:r w:rsidRPr="00DF6CB1">
              <w:t xml:space="preserve"> age </w:t>
            </w:r>
            <w:proofErr w:type="spellStart"/>
            <w:r w:rsidRPr="00DF6CB1">
              <w:t>of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prosperity</w:t>
            </w:r>
            <w:proofErr w:type="spellEnd"/>
            <w:r w:rsidRPr="00DF6CB1">
              <w:t>“112-182], London 1974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D. RENDIĆ-MIOČEVIĆ, </w:t>
            </w:r>
            <w:r w:rsidRPr="00DF6CB1">
              <w:rPr>
                <w:i/>
                <w:iCs/>
              </w:rPr>
              <w:t>Iliri i antički svijet</w:t>
            </w:r>
            <w:r w:rsidRPr="00DF6CB1">
              <w:t>, Split 1990 (samo radovi koji se tiču kolegija)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A. STARAC, </w:t>
            </w:r>
            <w:r w:rsidRPr="00DF6CB1">
              <w:rPr>
                <w:i/>
                <w:iCs/>
              </w:rPr>
              <w:t xml:space="preserve">Rimsko vladanje u </w:t>
            </w:r>
            <w:proofErr w:type="spellStart"/>
            <w:r w:rsidRPr="00DF6CB1">
              <w:rPr>
                <w:i/>
                <w:iCs/>
              </w:rPr>
              <w:t>Histriji</w:t>
            </w:r>
            <w:proofErr w:type="spellEnd"/>
            <w:r w:rsidRPr="00DF6CB1">
              <w:rPr>
                <w:i/>
                <w:iCs/>
              </w:rPr>
              <w:t xml:space="preserve"> i Liburniji</w:t>
            </w:r>
            <w:r w:rsidRPr="00DF6CB1">
              <w:t xml:space="preserve"> I, [poglavlja „Provincijalna uprava“ i „</w:t>
            </w:r>
            <w:proofErr w:type="spellStart"/>
            <w:r w:rsidRPr="00DF6CB1">
              <w:t>Histrija</w:t>
            </w:r>
            <w:proofErr w:type="spellEnd"/>
            <w:r w:rsidRPr="00DF6CB1">
              <w:t xml:space="preserve"> u </w:t>
            </w:r>
            <w:proofErr w:type="spellStart"/>
            <w:r w:rsidRPr="00DF6CB1">
              <w:t>principatu</w:t>
            </w:r>
            <w:proofErr w:type="spellEnd"/>
            <w:r w:rsidRPr="00DF6CB1">
              <w:t xml:space="preserve">“, str. 17-106] Pula 1999; II, [poglavlja Liburnija u </w:t>
            </w:r>
            <w:proofErr w:type="spellStart"/>
            <w:r w:rsidRPr="00DF6CB1">
              <w:t>principati</w:t>
            </w:r>
            <w:proofErr w:type="spellEnd"/>
            <w:r w:rsidRPr="00DF6CB1">
              <w:t>“ i „Provincijalna uprava“, str. 21-74], Pula 2000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lastRenderedPageBreak/>
              <w:t xml:space="preserve">M. SUIĆ, </w:t>
            </w:r>
            <w:r w:rsidRPr="00DF6CB1">
              <w:rPr>
                <w:i/>
                <w:iCs/>
              </w:rPr>
              <w:t>Antički grad na istočnom Jadranu</w:t>
            </w:r>
            <w:r w:rsidRPr="00DF6CB1">
              <w:t>, Zagreb 2003</w:t>
            </w:r>
            <w:r w:rsidRPr="00DF6CB1">
              <w:rPr>
                <w:vertAlign w:val="superscript"/>
              </w:rPr>
              <w:t>2</w:t>
            </w:r>
            <w:r>
              <w:t xml:space="preserve"> (odgovarajuća poglavlja).</w:t>
            </w:r>
          </w:p>
          <w:p w:rsidR="00883595" w:rsidRPr="00DF6CB1" w:rsidRDefault="00883595" w:rsidP="00883595">
            <w:pPr>
              <w:ind w:left="709" w:hanging="709"/>
            </w:pPr>
            <w:r w:rsidRPr="00DF6CB1">
              <w:t xml:space="preserve">J. J. WILKES, </w:t>
            </w:r>
            <w:proofErr w:type="spellStart"/>
            <w:r w:rsidRPr="00DF6CB1">
              <w:rPr>
                <w:i/>
                <w:iCs/>
              </w:rPr>
              <w:t>Dalmatia</w:t>
            </w:r>
            <w:proofErr w:type="spellEnd"/>
            <w:r w:rsidRPr="00DF6CB1">
              <w:t>, London 1969, [poglavlje 6 (str. 78-87), poglavlje 12 (str. 262-296)].</w:t>
            </w:r>
          </w:p>
          <w:p w:rsidR="00883595" w:rsidRPr="00883595" w:rsidRDefault="00883595" w:rsidP="00883595">
            <w:pPr>
              <w:ind w:left="709" w:hanging="709"/>
            </w:pPr>
            <w:r w:rsidRPr="00DF6CB1">
              <w:t xml:space="preserve">M: ZANINOVIĆ, </w:t>
            </w:r>
            <w:r w:rsidRPr="00DF6CB1">
              <w:rPr>
                <w:i/>
                <w:iCs/>
              </w:rPr>
              <w:t>Od Helena do Hrvata</w:t>
            </w:r>
            <w:r w:rsidRPr="00DF6CB1">
              <w:t>, Zag</w:t>
            </w:r>
            <w:r>
              <w:t>reb 1996. (odgovarajući članci)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8C7489">
              <w:rPr>
                <w:b/>
                <w:bCs/>
                <w:sz w:val="20"/>
                <w:szCs w:val="20"/>
              </w:rPr>
              <w:t>Ukupno</w:t>
            </w:r>
            <w:r w:rsidRPr="008C7489">
              <w:rPr>
                <w:bCs/>
                <w:sz w:val="20"/>
                <w:szCs w:val="20"/>
              </w:rPr>
              <w:t>: oko 700 stra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rPr>
                <w:sz w:val="20"/>
                <w:szCs w:val="20"/>
              </w:rPr>
            </w:pPr>
            <w:r w:rsidRPr="008C7489">
              <w:rPr>
                <w:bCs/>
                <w:sz w:val="20"/>
                <w:szCs w:val="20"/>
              </w:rPr>
              <w:t>Služi prvenstveno za izradu seminarskih radova i proširivanje znanja studenata o temi.</w:t>
            </w:r>
          </w:p>
          <w:p w:rsidR="00883595" w:rsidRPr="00DF6CB1" w:rsidRDefault="00883595" w:rsidP="00883595">
            <w:pPr>
              <w:rPr>
                <w:b/>
                <w:bCs/>
              </w:rPr>
            </w:pPr>
            <w:r w:rsidRPr="00DF6CB1">
              <w:t>S. BEKAVAC, Rimska religija i kultovi…, (disertacija) Zadar 2015.</w:t>
            </w:r>
          </w:p>
          <w:p w:rsidR="00883595" w:rsidRPr="00DF6CB1" w:rsidRDefault="00883595" w:rsidP="00883595">
            <w:r w:rsidRPr="00DF6CB1">
              <w:t xml:space="preserve">I. BOJANOVSKI, </w:t>
            </w:r>
            <w:r w:rsidRPr="00DF6CB1">
              <w:rPr>
                <w:i/>
                <w:iCs/>
              </w:rPr>
              <w:t xml:space="preserve">Bosna i Hercegovina u antičko doba, Djela </w:t>
            </w:r>
            <w:proofErr w:type="spellStart"/>
            <w:r w:rsidRPr="00DF6CB1">
              <w:t>ANUBiH</w:t>
            </w:r>
            <w:proofErr w:type="spellEnd"/>
            <w:r w:rsidRPr="00DF6CB1">
              <w:t xml:space="preserve"> 66, CBI knj. 2, Sarajevo 1974.</w:t>
            </w:r>
          </w:p>
          <w:p w:rsidR="00883595" w:rsidRPr="00DF6CB1" w:rsidRDefault="00883595" w:rsidP="00883595">
            <w:r w:rsidRPr="00DF6CB1">
              <w:t xml:space="preserve">M. GLAVIČIĆ, </w:t>
            </w:r>
            <w:r w:rsidRPr="00DF6CB1">
              <w:rPr>
                <w:i/>
                <w:iCs/>
              </w:rPr>
              <w:t>Gradski dužnosnici na natpisima obalnog područja rimske provincije Dalmacije</w:t>
            </w:r>
            <w:r w:rsidRPr="00DF6CB1">
              <w:t>, (disertacija – rukopis), Zadar 2001, poglavlja</w:t>
            </w:r>
          </w:p>
          <w:p w:rsidR="00883595" w:rsidRPr="00DF6CB1" w:rsidRDefault="00883595" w:rsidP="00883595">
            <w:r w:rsidRPr="00DF6CB1">
              <w:t xml:space="preserve">A. KURILIĆ, Pučanstvo Liburnije od 1. do 3. st. po Kristu: antroponimija, društvena struktura, etničke promjene, gospodarske uloge, [disertacija], Zadar 1999. </w:t>
            </w:r>
          </w:p>
          <w:p w:rsidR="00883595" w:rsidRDefault="00883595" w:rsidP="00883595">
            <w:pPr>
              <w:tabs>
                <w:tab w:val="left" w:pos="1218"/>
              </w:tabs>
              <w:spacing w:before="20" w:after="20"/>
            </w:pPr>
            <w:r w:rsidRPr="00DF6CB1">
              <w:t xml:space="preserve">S. J de LAET, </w:t>
            </w:r>
            <w:proofErr w:type="spellStart"/>
            <w:r w:rsidRPr="00DF6CB1">
              <w:t>Portorium</w:t>
            </w:r>
            <w:proofErr w:type="spellEnd"/>
            <w:r w:rsidRPr="00DF6CB1">
              <w:t xml:space="preserve">. </w:t>
            </w:r>
            <w:proofErr w:type="spellStart"/>
            <w:r w:rsidRPr="00DF6CB1">
              <w:t>Étude</w:t>
            </w:r>
            <w:proofErr w:type="spellEnd"/>
            <w:r w:rsidRPr="00DF6CB1">
              <w:t xml:space="preserve"> sur l'</w:t>
            </w:r>
            <w:proofErr w:type="spellStart"/>
            <w:r w:rsidRPr="00DF6CB1">
              <w:t>organisatio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ouanièr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chez</w:t>
            </w:r>
            <w:proofErr w:type="spellEnd"/>
            <w:r w:rsidRPr="00DF6CB1">
              <w:t xml:space="preserve"> les </w:t>
            </w:r>
            <w:proofErr w:type="spellStart"/>
            <w:r w:rsidRPr="00DF6CB1">
              <w:t>Romains</w:t>
            </w:r>
            <w:proofErr w:type="spellEnd"/>
            <w:r w:rsidRPr="00DF6CB1">
              <w:t xml:space="preserve">, </w:t>
            </w:r>
            <w:proofErr w:type="spellStart"/>
            <w:r w:rsidRPr="00DF6CB1">
              <w:t>surtout</w:t>
            </w:r>
            <w:proofErr w:type="spellEnd"/>
            <w:r w:rsidRPr="00DF6CB1">
              <w:t xml:space="preserve"> à l'</w:t>
            </w:r>
            <w:proofErr w:type="spellStart"/>
            <w:r w:rsidRPr="00DF6CB1">
              <w:t>époqu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u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Haut</w:t>
            </w:r>
            <w:proofErr w:type="spellEnd"/>
            <w:r w:rsidRPr="00DF6CB1">
              <w:t xml:space="preserve">-Empire, 1949, </w:t>
            </w:r>
            <w:proofErr w:type="spellStart"/>
            <w:r w:rsidRPr="00DF6CB1">
              <w:t>Brugge</w:t>
            </w:r>
            <w:proofErr w:type="spellEnd"/>
            <w:r w:rsidRPr="00DF6CB1">
              <w:t xml:space="preserve">, (poglavlje IX </w:t>
            </w:r>
            <w:proofErr w:type="spellStart"/>
            <w:r w:rsidRPr="00DF6CB1">
              <w:t>Publicum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Portorii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Illyrici</w:t>
            </w:r>
            <w:proofErr w:type="spellEnd"/>
            <w:r w:rsidRPr="00DF6CB1">
              <w:t>, 175-245).</w:t>
            </w:r>
          </w:p>
          <w:p w:rsidR="00FC2198" w:rsidRPr="00FF1020" w:rsidRDefault="00883595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DF6CB1">
              <w:t xml:space="preserve">F. VITTINGHOFF, </w:t>
            </w:r>
            <w:proofErr w:type="spellStart"/>
            <w:r w:rsidRPr="00DF6CB1">
              <w:t>Zur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römische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Municipalisierung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es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lateinischen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Donau</w:t>
            </w:r>
            <w:proofErr w:type="spellEnd"/>
            <w:r w:rsidRPr="00DF6CB1">
              <w:t>-</w:t>
            </w:r>
            <w:proofErr w:type="spellStart"/>
            <w:r w:rsidRPr="00DF6CB1">
              <w:t>Balkanraumes</w:t>
            </w:r>
            <w:proofErr w:type="spellEnd"/>
            <w:r w:rsidRPr="00DF6CB1">
              <w:t xml:space="preserve">. </w:t>
            </w:r>
            <w:proofErr w:type="spellStart"/>
            <w:r w:rsidRPr="00DF6CB1">
              <w:t>Metodische</w:t>
            </w:r>
            <w:proofErr w:type="spellEnd"/>
            <w:r w:rsidRPr="00DF6CB1">
              <w:t xml:space="preserve"> </w:t>
            </w:r>
            <w:proofErr w:type="spellStart"/>
            <w:r w:rsidRPr="00DF6CB1">
              <w:t>Bemerkungen</w:t>
            </w:r>
            <w:proofErr w:type="spellEnd"/>
            <w:r w:rsidRPr="00DF6CB1">
              <w:t xml:space="preserve">, </w:t>
            </w:r>
            <w:r w:rsidRPr="00DF6CB1">
              <w:rPr>
                <w:i/>
                <w:iCs/>
              </w:rPr>
              <w:t>ANRW</w:t>
            </w:r>
            <w:r w:rsidRPr="00DF6CB1">
              <w:t xml:space="preserve"> II.6,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b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7A27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8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r w:rsidRPr="00FF1020">
              <w:rPr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7A27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7A27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7"/>
                <w:szCs w:val="17"/>
                <w:lang w:eastAsia="hr-HR"/>
              </w:rPr>
            </w:pPr>
            <w:sdt>
              <w:sdtPr>
                <w:rPr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sz w:val="17"/>
                <w:szCs w:val="17"/>
              </w:rPr>
              <w:t xml:space="preserve"> </w:t>
            </w:r>
            <w:r w:rsidR="00B71A57" w:rsidRPr="00FF1020">
              <w:rPr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8C7489">
            <w:pPr>
              <w:tabs>
                <w:tab w:val="left" w:pos="1218"/>
              </w:tabs>
              <w:spacing w:before="20" w:after="20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50% </w:t>
            </w:r>
            <w:r w:rsidR="008C7489">
              <w:rPr>
                <w:rFonts w:eastAsia="MS Gothic"/>
              </w:rPr>
              <w:t>seminarski rad</w:t>
            </w:r>
            <w:r w:rsidRPr="00FF1020">
              <w:rPr>
                <w:rFonts w:eastAsia="MS Gothic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</w:pPr>
            <w: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</w:pPr>
            <w:r w:rsidRPr="00FF1020"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studentska evaluacija nastave na razini Sveučilišta </w:t>
            </w:r>
          </w:p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studentska evaluacija nastave na razini sastavnice</w:t>
            </w:r>
          </w:p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interna evaluacija nastave </w:t>
            </w:r>
          </w:p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FC2198" w:rsidRPr="00FF1020">
              <w:t xml:space="preserve"> tematske sjednice stručnih vijeća sastavnica o kvaliteti nastave i rezultatima studentske ankete</w:t>
            </w:r>
          </w:p>
          <w:p w:rsidR="00FC2198" w:rsidRPr="00FF1020" w:rsidRDefault="007A2746" w:rsidP="0079745E">
            <w:pPr>
              <w:tabs>
                <w:tab w:val="left" w:pos="1218"/>
              </w:tabs>
              <w:spacing w:before="20" w:after="20"/>
            </w:pPr>
            <w:sdt>
              <w:sdt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C2198" w:rsidRPr="00FF1020"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b/>
              </w:rPr>
            </w:pPr>
            <w:r w:rsidRPr="00FF1020">
              <w:rPr>
                <w:b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ukladno čl. 6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Prema čl. 14. </w:t>
            </w:r>
            <w:r w:rsidRPr="00FF1020">
              <w:rPr>
                <w:rFonts w:eastAsia="MS Gothic"/>
                <w:i/>
              </w:rPr>
              <w:t>Etičkog kodeksa</w:t>
            </w:r>
            <w:r w:rsidRPr="00FF1020">
              <w:rPr>
                <w:rFonts w:eastAsia="MS Gothic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t xml:space="preserve"> </w:t>
            </w:r>
            <w:r w:rsidRPr="00FF1020">
              <w:rPr>
                <w:rFonts w:eastAsia="MS Gothic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- razne oblike prijevare kao što su uporaba ili posjedovanje knjiga, bilježaka, podataka, elektroničkih naprava ili drugih </w:t>
            </w:r>
            <w:r w:rsidRPr="00FF1020">
              <w:rPr>
                <w:rFonts w:eastAsia="MS Gothic"/>
              </w:rPr>
              <w:lastRenderedPageBreak/>
              <w:t xml:space="preserve">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eastAsia="MS Gothic"/>
                  <w:i/>
                  <w:color w:val="auto"/>
                </w:rPr>
                <w:t>Pravilnik o stegovnoj odgovornosti studenata/studentica Sveučilišta u Zadru</w:t>
              </w:r>
            </w:hyperlink>
            <w:r w:rsidRPr="00FF1020">
              <w:rPr>
                <w:rFonts w:eastAsia="MS Gothic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FF1020">
              <w:rPr>
                <w:rFonts w:eastAsia="MS Gothic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</w:p>
          <w:p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</w:rPr>
            </w:pPr>
            <w:r w:rsidRPr="00612D0A">
              <w:rPr>
                <w:rFonts w:eastAsia="MS Gothic"/>
              </w:rPr>
              <w:t xml:space="preserve">U kolegiju se koristi </w:t>
            </w:r>
            <w:proofErr w:type="spellStart"/>
            <w:r w:rsidRPr="00612D0A">
              <w:rPr>
                <w:rFonts w:eastAsia="MS Gothic"/>
              </w:rPr>
              <w:t>Merlin</w:t>
            </w:r>
            <w:proofErr w:type="spellEnd"/>
            <w:r w:rsidRPr="00612D0A">
              <w:rPr>
                <w:rFonts w:eastAsia="MS Gothic"/>
              </w:rPr>
              <w:t>, sustav za e-učenje, pa su studentima/</w:t>
            </w:r>
            <w:proofErr w:type="spellStart"/>
            <w:r w:rsidRPr="00612D0A">
              <w:rPr>
                <w:rFonts w:eastAsia="MS Gothic"/>
              </w:rPr>
              <w:t>cama</w:t>
            </w:r>
            <w:proofErr w:type="spellEnd"/>
            <w:r w:rsidRPr="00612D0A">
              <w:rPr>
                <w:rFonts w:eastAsia="MS Gothic"/>
              </w:rPr>
              <w:t xml:space="preserve"> potrebni AAI računi. </w:t>
            </w:r>
            <w:proofErr w:type="spellStart"/>
            <w:r w:rsidRPr="00612D0A">
              <w:rPr>
                <w:rFonts w:eastAsia="MS Gothic"/>
              </w:rPr>
              <w:t>Tkđ</w:t>
            </w:r>
            <w:proofErr w:type="spellEnd"/>
            <w:r w:rsidRPr="00612D0A">
              <w:rPr>
                <w:rFonts w:eastAsia="MS Gothic"/>
              </w:rPr>
              <w:t xml:space="preserve">. se koristi platforma </w:t>
            </w:r>
            <w:proofErr w:type="spellStart"/>
            <w:r w:rsidRPr="00612D0A">
              <w:rPr>
                <w:rFonts w:eastAsia="MS Gothic"/>
              </w:rPr>
              <w:t>MsTeams</w:t>
            </w:r>
            <w:proofErr w:type="spellEnd"/>
            <w:r w:rsidRPr="00612D0A">
              <w:rPr>
                <w:rFonts w:eastAsia="MS Gothic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6" w:rsidRDefault="007A2746" w:rsidP="009947BA">
      <w:pPr>
        <w:spacing w:before="0" w:after="0"/>
      </w:pPr>
      <w:r>
        <w:separator/>
      </w:r>
    </w:p>
  </w:endnote>
  <w:endnote w:type="continuationSeparator" w:id="0">
    <w:p w:rsidR="007A2746" w:rsidRDefault="007A27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6" w:rsidRDefault="007A2746" w:rsidP="009947BA">
      <w:pPr>
        <w:spacing w:before="0" w:after="0"/>
      </w:pPr>
      <w:r>
        <w:separator/>
      </w:r>
    </w:p>
  </w:footnote>
  <w:footnote w:type="continuationSeparator" w:id="0">
    <w:p w:rsidR="007A2746" w:rsidRDefault="007A274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sz w:val="15"/>
          <w:szCs w:val="15"/>
        </w:rPr>
      </w:pPr>
      <w:r w:rsidRPr="00721260">
        <w:rPr>
          <w:rStyle w:val="FootnoteReference"/>
          <w:sz w:val="15"/>
          <w:szCs w:val="15"/>
        </w:rPr>
        <w:footnoteRef/>
      </w:r>
      <w:r w:rsidRPr="00721260">
        <w:rPr>
          <w:sz w:val="15"/>
          <w:szCs w:val="15"/>
        </w:rPr>
        <w:t xml:space="preserve"> 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szCs w:val="20"/>
      </w:rPr>
    </w:pPr>
    <w:r w:rsidRPr="00FF1020">
      <w:rPr>
        <w:szCs w:val="20"/>
      </w:rPr>
      <w:t>Obrazac 1.3.2. Izvedbeni plan nastave (</w:t>
    </w:r>
    <w:proofErr w:type="spellStart"/>
    <w:r w:rsidRPr="00FF1020">
      <w:rPr>
        <w:i/>
        <w:szCs w:val="20"/>
      </w:rPr>
      <w:t>syllabus</w:t>
    </w:r>
    <w:proofErr w:type="spellEnd"/>
    <w:r w:rsidRPr="00FF1020">
      <w:rPr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F92"/>
    <w:multiLevelType w:val="hybridMultilevel"/>
    <w:tmpl w:val="928ED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600C2"/>
    <w:rsid w:val="00197510"/>
    <w:rsid w:val="001C7C51"/>
    <w:rsid w:val="001D41F2"/>
    <w:rsid w:val="00205982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5799D"/>
    <w:rsid w:val="00684BBC"/>
    <w:rsid w:val="006B4920"/>
    <w:rsid w:val="00700D7A"/>
    <w:rsid w:val="00721260"/>
    <w:rsid w:val="007361E7"/>
    <w:rsid w:val="007368EB"/>
    <w:rsid w:val="00775429"/>
    <w:rsid w:val="0078125F"/>
    <w:rsid w:val="00794496"/>
    <w:rsid w:val="007967CC"/>
    <w:rsid w:val="0079745E"/>
    <w:rsid w:val="00797B40"/>
    <w:rsid w:val="007A2746"/>
    <w:rsid w:val="007C43A4"/>
    <w:rsid w:val="007D4D2D"/>
    <w:rsid w:val="00865776"/>
    <w:rsid w:val="00874D5D"/>
    <w:rsid w:val="00883595"/>
    <w:rsid w:val="00891C60"/>
    <w:rsid w:val="008942F0"/>
    <w:rsid w:val="008C7489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06B3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1605"/>
    <w:rsid w:val="00E06E39"/>
    <w:rsid w:val="00E07D73"/>
    <w:rsid w:val="00E17D18"/>
    <w:rsid w:val="00E30E67"/>
    <w:rsid w:val="00EB5A72"/>
    <w:rsid w:val="00EC0961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HAnsi" w:hAnsi="Merriweather" w:cs="Times New Roman"/>
        <w:sz w:val="18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6D9A-630C-46E9-A4B4-4944446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4</cp:revision>
  <cp:lastPrinted>2021-02-12T11:27:00Z</cp:lastPrinted>
  <dcterms:created xsi:type="dcterms:W3CDTF">2021-02-12T10:42:00Z</dcterms:created>
  <dcterms:modified xsi:type="dcterms:W3CDTF">2022-01-28T10:09:00Z</dcterms:modified>
</cp:coreProperties>
</file>